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603AA" w14:textId="77777777" w:rsidR="00550082" w:rsidRDefault="00550082" w:rsidP="00550082">
      <w:pPr>
        <w:shd w:val="clear" w:color="auto" w:fill="FFFFFF"/>
        <w:ind w:left="2160" w:firstLine="720"/>
      </w:pPr>
      <w:r>
        <w:t xml:space="preserve">   </w:t>
      </w:r>
      <w:r>
        <w:tab/>
      </w:r>
    </w:p>
    <w:p w14:paraId="68E82FBD" w14:textId="77777777" w:rsidR="00550082" w:rsidRDefault="00550082" w:rsidP="00550082">
      <w:pPr>
        <w:shd w:val="clear" w:color="auto" w:fill="FFFFFF"/>
        <w:ind w:left="2160" w:firstLine="720"/>
      </w:pPr>
    </w:p>
    <w:p w14:paraId="72D5DE0D" w14:textId="77777777" w:rsidR="00550082" w:rsidRDefault="00550082" w:rsidP="00550082">
      <w:pPr>
        <w:shd w:val="clear" w:color="auto" w:fill="FFFFFF"/>
        <w:ind w:left="2160" w:firstLine="720"/>
      </w:pPr>
    </w:p>
    <w:p w14:paraId="5944634B" w14:textId="77777777" w:rsidR="00550082" w:rsidRDefault="00550082" w:rsidP="00550082">
      <w:pPr>
        <w:shd w:val="clear" w:color="auto" w:fill="FFFFFF"/>
        <w:ind w:left="2160" w:firstLine="720"/>
      </w:pPr>
    </w:p>
    <w:p w14:paraId="6DD50010" w14:textId="757360AD" w:rsidR="00550082" w:rsidRDefault="00550082" w:rsidP="00550082">
      <w:pPr>
        <w:shd w:val="clear" w:color="auto" w:fill="FFFFFF"/>
        <w:ind w:left="3600"/>
      </w:pPr>
      <w:r>
        <w:t xml:space="preserve">    Assignment - 2</w:t>
      </w:r>
    </w:p>
    <w:p w14:paraId="1F704C9E" w14:textId="77777777" w:rsidR="00550082" w:rsidRPr="00402D65" w:rsidRDefault="00550082" w:rsidP="00550082">
      <w:pPr>
        <w:jc w:val="center"/>
      </w:pPr>
      <w:r w:rsidRPr="00402D65">
        <w:t>Kartik Velede</w:t>
      </w:r>
    </w:p>
    <w:p w14:paraId="323804F8" w14:textId="77777777" w:rsidR="00550082" w:rsidRPr="00402D65" w:rsidRDefault="00550082" w:rsidP="00550082">
      <w:pPr>
        <w:jc w:val="center"/>
      </w:pPr>
      <w:r w:rsidRPr="00402D65">
        <w:t>8672807</w:t>
      </w:r>
    </w:p>
    <w:p w14:paraId="2A236115" w14:textId="4D69ED24" w:rsidR="00550082" w:rsidRPr="00402D65" w:rsidRDefault="00550082" w:rsidP="00550082">
      <w:pPr>
        <w:ind w:left="2880" w:firstLine="720"/>
      </w:pPr>
      <w:r>
        <w:t>Data Flow</w:t>
      </w:r>
      <w:r w:rsidRPr="00402D65">
        <w:t xml:space="preserve"> – INFO89</w:t>
      </w:r>
      <w:r>
        <w:t>10</w:t>
      </w:r>
    </w:p>
    <w:p w14:paraId="2A5024F1" w14:textId="6650D48A" w:rsidR="00550082" w:rsidRPr="00402D65" w:rsidRDefault="00550082" w:rsidP="00550082">
      <w:pPr>
        <w:jc w:val="center"/>
      </w:pPr>
      <w:r>
        <w:t xml:space="preserve"> </w:t>
      </w:r>
      <w:r w:rsidRPr="00402D65">
        <w:t>Doug Ferrier</w:t>
      </w:r>
    </w:p>
    <w:p w14:paraId="5FA601DF" w14:textId="74C90A51" w:rsidR="00550082" w:rsidRPr="00402D65" w:rsidRDefault="00550082" w:rsidP="00550082">
      <w:pPr>
        <w:jc w:val="center"/>
      </w:pPr>
      <w:r>
        <w:t>July-23</w:t>
      </w:r>
      <w:r w:rsidRPr="00402D65">
        <w:t>-2020</w:t>
      </w:r>
    </w:p>
    <w:p w14:paraId="7EA2BD6C" w14:textId="0F3FFC2B" w:rsidR="00550082" w:rsidRPr="00402D65" w:rsidRDefault="00550082" w:rsidP="00550082">
      <w:pPr>
        <w:jc w:val="center"/>
      </w:pPr>
      <w:r w:rsidRPr="00402D65">
        <w:t>Ju</w:t>
      </w:r>
      <w:r>
        <w:t>ly</w:t>
      </w:r>
      <w:r w:rsidRPr="00402D65">
        <w:t>-</w:t>
      </w:r>
      <w:r>
        <w:t>29</w:t>
      </w:r>
      <w:r w:rsidRPr="00402D65">
        <w:t>-2020</w:t>
      </w:r>
    </w:p>
    <w:p w14:paraId="26E5020F" w14:textId="5FEF06A9" w:rsidR="00660ED4" w:rsidRDefault="005D35F0"/>
    <w:p w14:paraId="6FDF5F21" w14:textId="675157BE" w:rsidR="006A0F12" w:rsidRDefault="006A0F12"/>
    <w:p w14:paraId="369FFD73" w14:textId="32CAEE0F" w:rsidR="006A0F12" w:rsidRDefault="006A0F12"/>
    <w:p w14:paraId="2E1B81A7" w14:textId="7049B317" w:rsidR="006A0F12" w:rsidRDefault="006A0F12"/>
    <w:p w14:paraId="566867E0" w14:textId="7E65D337" w:rsidR="006A0F12" w:rsidRDefault="006A0F12"/>
    <w:p w14:paraId="2364D2D4" w14:textId="6DF8CD94" w:rsidR="006A0F12" w:rsidRDefault="006A0F12"/>
    <w:p w14:paraId="7CF39A4D" w14:textId="28737FC6" w:rsidR="006A0F12" w:rsidRDefault="006A0F12"/>
    <w:sdt>
      <w:sdtPr>
        <w:rPr>
          <w:rFonts w:ascii="Arial" w:eastAsiaTheme="minorHAnsi" w:hAnsi="Arial" w:cstheme="minorBidi"/>
          <w:color w:val="auto"/>
          <w:sz w:val="24"/>
          <w:szCs w:val="22"/>
          <w:lang w:val="en-CA"/>
        </w:rPr>
        <w:id w:val="-36973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196D7" w14:textId="7CD0F17B" w:rsidR="0049069A" w:rsidRDefault="0049069A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Pr="0049069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Table of Contents</w:t>
          </w:r>
        </w:p>
        <w:p w14:paraId="76CCEF38" w14:textId="77777777" w:rsidR="0049069A" w:rsidRPr="0049069A" w:rsidRDefault="0049069A" w:rsidP="0049069A">
          <w:pPr>
            <w:rPr>
              <w:lang w:val="en-US"/>
            </w:rPr>
          </w:pPr>
        </w:p>
        <w:p w14:paraId="2A415A5E" w14:textId="1608FBEC" w:rsidR="0049069A" w:rsidRPr="00F32EBD" w:rsidRDefault="00490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r w:rsidRPr="00F32EBD">
            <w:rPr>
              <w:b/>
              <w:bCs/>
            </w:rPr>
            <w:fldChar w:fldCharType="begin"/>
          </w:r>
          <w:r w:rsidRPr="00F32EBD">
            <w:rPr>
              <w:b/>
              <w:bCs/>
            </w:rPr>
            <w:instrText xml:space="preserve"> TOC \o "1-3" \h \z \u </w:instrText>
          </w:r>
          <w:r w:rsidRPr="00F32EBD">
            <w:rPr>
              <w:b/>
              <w:bCs/>
            </w:rPr>
            <w:fldChar w:fldCharType="separate"/>
          </w:r>
          <w:hyperlink w:anchor="_Toc46913682" w:history="1">
            <w:r w:rsidRPr="00F32EBD">
              <w:rPr>
                <w:rStyle w:val="Hyperlink"/>
                <w:b/>
                <w:bCs/>
                <w:noProof/>
              </w:rPr>
              <w:t>Business Case</w:t>
            </w:r>
            <w:r w:rsidRPr="00F32EBD">
              <w:rPr>
                <w:b/>
                <w:bCs/>
                <w:noProof/>
                <w:webHidden/>
              </w:rPr>
              <w:tab/>
            </w:r>
            <w:r w:rsidRPr="00F32EBD">
              <w:rPr>
                <w:b/>
                <w:bCs/>
                <w:noProof/>
                <w:webHidden/>
              </w:rPr>
              <w:fldChar w:fldCharType="begin"/>
            </w:r>
            <w:r w:rsidRPr="00F32EBD">
              <w:rPr>
                <w:b/>
                <w:bCs/>
                <w:noProof/>
                <w:webHidden/>
              </w:rPr>
              <w:instrText xml:space="preserve"> PAGEREF _Toc46913682 \h </w:instrText>
            </w:r>
            <w:r w:rsidRPr="00F32EBD">
              <w:rPr>
                <w:b/>
                <w:bCs/>
                <w:noProof/>
                <w:webHidden/>
              </w:rPr>
            </w:r>
            <w:r w:rsidRPr="00F32EBD">
              <w:rPr>
                <w:b/>
                <w:bCs/>
                <w:noProof/>
                <w:webHidden/>
              </w:rPr>
              <w:fldChar w:fldCharType="separate"/>
            </w:r>
            <w:r w:rsidRPr="00F32EBD">
              <w:rPr>
                <w:b/>
                <w:bCs/>
                <w:noProof/>
                <w:webHidden/>
              </w:rPr>
              <w:t>3</w:t>
            </w:r>
            <w:r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34896A" w14:textId="43B4A695" w:rsidR="0049069A" w:rsidRPr="00F32EBD" w:rsidRDefault="005D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3" w:history="1">
            <w:r w:rsidR="0049069A" w:rsidRPr="00F32EBD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Form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3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4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886301" w14:textId="7CEB9079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4" w:history="1">
            <w:r w:rsidR="0049069A" w:rsidRPr="00F32EBD">
              <w:rPr>
                <w:rStyle w:val="Hyperlink"/>
                <w:rFonts w:cs="Arial"/>
                <w:b/>
                <w:bCs/>
                <w:noProof/>
                <w:lang w:eastAsia="en-CA"/>
              </w:rPr>
              <w:t>Salon Appointment Booking Form: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4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4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4AD961" w14:textId="255A5D14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5" w:history="1">
            <w:r w:rsidR="0049069A" w:rsidRPr="00F32EBD">
              <w:rPr>
                <w:rStyle w:val="Hyperlink"/>
                <w:rFonts w:cs="Arial"/>
                <w:b/>
                <w:bCs/>
                <w:noProof/>
              </w:rPr>
              <w:t>Salon Appointment Booking Form Setting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5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6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824B09" w14:textId="54CD7F81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6" w:history="1">
            <w:r w:rsidR="0049069A" w:rsidRPr="00F32EBD">
              <w:rPr>
                <w:rStyle w:val="Hyperlink"/>
                <w:rFonts w:cs="Arial"/>
                <w:b/>
                <w:bCs/>
                <w:noProof/>
              </w:rPr>
              <w:t>Salon Feedback Form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6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8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857F39" w14:textId="1FBC5EF2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7" w:history="1">
            <w:r w:rsidR="0049069A" w:rsidRPr="00F32EBD">
              <w:rPr>
                <w:rStyle w:val="Hyperlink"/>
                <w:rFonts w:cs="Arial"/>
                <w:b/>
                <w:bCs/>
                <w:noProof/>
              </w:rPr>
              <w:t>Salon Feedback Form Setting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7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0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6E7736" w14:textId="6DE45639" w:rsidR="0049069A" w:rsidRPr="00F32EBD" w:rsidRDefault="005D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8" w:history="1">
            <w:r w:rsidR="0049069A" w:rsidRPr="00F32EBD">
              <w:rPr>
                <w:rStyle w:val="Hyperlink"/>
                <w:b/>
                <w:bCs/>
                <w:noProof/>
              </w:rPr>
              <w:t>Forms Response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8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1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E033BA" w14:textId="37026F3C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89" w:history="1">
            <w:r w:rsidR="0049069A" w:rsidRPr="00F32EBD">
              <w:rPr>
                <w:rStyle w:val="Hyperlink"/>
                <w:rFonts w:cs="Arial"/>
                <w:b/>
                <w:bCs/>
                <w:noProof/>
              </w:rPr>
              <w:t>Appointment Booking Form Response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89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1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2D29A2" w14:textId="01C80B4E" w:rsidR="0049069A" w:rsidRPr="00F32EBD" w:rsidRDefault="005D35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90" w:history="1">
            <w:r w:rsidR="0049069A" w:rsidRPr="00F32EBD">
              <w:rPr>
                <w:rStyle w:val="Hyperlink"/>
                <w:rFonts w:cs="Arial"/>
                <w:b/>
                <w:bCs/>
                <w:noProof/>
              </w:rPr>
              <w:t>Feedback Form Response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90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2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2F521" w14:textId="1A74C44E" w:rsidR="0049069A" w:rsidRPr="00F32EBD" w:rsidRDefault="005D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91" w:history="1">
            <w:r w:rsidR="0049069A" w:rsidRPr="00F32EBD">
              <w:rPr>
                <w:rStyle w:val="Hyperlink"/>
                <w:b/>
                <w:bCs/>
                <w:noProof/>
              </w:rPr>
              <w:t>Microsoft Flows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91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3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A2E58E" w14:textId="6CE259B1" w:rsidR="0049069A" w:rsidRPr="00F32EBD" w:rsidRDefault="005D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en-CA"/>
            </w:rPr>
          </w:pPr>
          <w:hyperlink w:anchor="_Toc46913692" w:history="1">
            <w:r w:rsidR="0049069A" w:rsidRPr="00F32EBD">
              <w:rPr>
                <w:rStyle w:val="Hyperlink"/>
                <w:b/>
                <w:bCs/>
                <w:noProof/>
              </w:rPr>
              <w:t>Email Notification</w:t>
            </w:r>
            <w:r w:rsidR="0049069A" w:rsidRPr="00F32EBD">
              <w:rPr>
                <w:b/>
                <w:bCs/>
                <w:noProof/>
                <w:webHidden/>
              </w:rPr>
              <w:tab/>
            </w:r>
            <w:r w:rsidR="0049069A" w:rsidRPr="00F32EBD">
              <w:rPr>
                <w:b/>
                <w:bCs/>
                <w:noProof/>
                <w:webHidden/>
              </w:rPr>
              <w:fldChar w:fldCharType="begin"/>
            </w:r>
            <w:r w:rsidR="0049069A" w:rsidRPr="00F32EBD">
              <w:rPr>
                <w:b/>
                <w:bCs/>
                <w:noProof/>
                <w:webHidden/>
              </w:rPr>
              <w:instrText xml:space="preserve"> PAGEREF _Toc46913692 \h </w:instrText>
            </w:r>
            <w:r w:rsidR="0049069A" w:rsidRPr="00F32EBD">
              <w:rPr>
                <w:b/>
                <w:bCs/>
                <w:noProof/>
                <w:webHidden/>
              </w:rPr>
            </w:r>
            <w:r w:rsidR="0049069A" w:rsidRPr="00F32EBD">
              <w:rPr>
                <w:b/>
                <w:bCs/>
                <w:noProof/>
                <w:webHidden/>
              </w:rPr>
              <w:fldChar w:fldCharType="separate"/>
            </w:r>
            <w:r w:rsidR="0049069A" w:rsidRPr="00F32EBD">
              <w:rPr>
                <w:b/>
                <w:bCs/>
                <w:noProof/>
                <w:webHidden/>
              </w:rPr>
              <w:t>15</w:t>
            </w:r>
            <w:r w:rsidR="0049069A" w:rsidRPr="00F32E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947E14" w14:textId="4297CBD8" w:rsidR="0049069A" w:rsidRDefault="0049069A">
          <w:r w:rsidRPr="00F32EBD">
            <w:rPr>
              <w:b/>
              <w:bCs/>
              <w:noProof/>
            </w:rPr>
            <w:fldChar w:fldCharType="end"/>
          </w:r>
        </w:p>
      </w:sdtContent>
    </w:sdt>
    <w:p w14:paraId="71F995E2" w14:textId="3642A35E" w:rsidR="006A0F12" w:rsidRDefault="006A0F12"/>
    <w:p w14:paraId="35821B4D" w14:textId="5B5E1DC1" w:rsidR="006A0F12" w:rsidRDefault="006A0F12"/>
    <w:p w14:paraId="44A86B93" w14:textId="0C33C6EA" w:rsidR="006A0F12" w:rsidRDefault="006A0F12"/>
    <w:p w14:paraId="3962B0B0" w14:textId="1A2113D3" w:rsidR="006A0F12" w:rsidRDefault="006A0F12"/>
    <w:p w14:paraId="32599140" w14:textId="312605D0" w:rsidR="006A0F12" w:rsidRDefault="006A0F12" w:rsidP="006A0F12"/>
    <w:p w14:paraId="1AB9D3EE" w14:textId="77777777" w:rsidR="006A0F12" w:rsidRPr="006A0F12" w:rsidRDefault="006A0F12" w:rsidP="006A0F12"/>
    <w:p w14:paraId="07C02676" w14:textId="08F7BD15" w:rsidR="006A0F12" w:rsidRDefault="006A0F12" w:rsidP="006A0F12">
      <w:pPr>
        <w:pStyle w:val="Heading1"/>
      </w:pPr>
      <w:bookmarkStart w:id="0" w:name="_Toc46913682"/>
      <w:r w:rsidRPr="006A0F12">
        <w:lastRenderedPageBreak/>
        <w:t>Business Case</w:t>
      </w:r>
      <w:bookmarkEnd w:id="0"/>
    </w:p>
    <w:p w14:paraId="231D7392" w14:textId="2A69200B" w:rsidR="006A0F12" w:rsidRDefault="00F32718" w:rsidP="00F32718">
      <w:pPr>
        <w:jc w:val="both"/>
      </w:pPr>
      <w:r>
        <w:t>Organization with the help of HR manager has introduced several new perks to enable workers to work longer hours which includes on-site dry cleaning, dog walking and a beauty salon for staff only.</w:t>
      </w:r>
    </w:p>
    <w:p w14:paraId="2BB99A51" w14:textId="338FFDAE" w:rsidR="00337A64" w:rsidRDefault="00F32718" w:rsidP="00337A64">
      <w:pPr>
        <w:shd w:val="clear" w:color="auto" w:fill="FFFFFF"/>
        <w:jc w:val="both"/>
        <w:rPr>
          <w:rFonts w:eastAsia="Times New Roman" w:cs="Arial"/>
          <w:szCs w:val="24"/>
          <w:lang w:eastAsia="en-CA"/>
        </w:rPr>
      </w:pPr>
      <w:r w:rsidRPr="00337A64">
        <w:t xml:space="preserve">The salon has become extremely successful and HR has asked to develop a form to book salon appointment with the hairdressers to streamline the hair appointment booking </w:t>
      </w:r>
      <w:r w:rsidR="00337A64" w:rsidRPr="00337A64">
        <w:t>process.</w:t>
      </w:r>
      <w:r w:rsidR="00337A64" w:rsidRPr="00337A64">
        <w:rPr>
          <w:rFonts w:eastAsia="Times New Roman" w:cs="Arial"/>
          <w:szCs w:val="24"/>
          <w:lang w:eastAsia="en-CA"/>
        </w:rPr>
        <w:t xml:space="preserve"> This form </w:t>
      </w:r>
      <w:r w:rsidR="00337A64">
        <w:rPr>
          <w:rFonts w:eastAsia="Times New Roman" w:cs="Arial"/>
          <w:szCs w:val="24"/>
          <w:lang w:eastAsia="en-CA"/>
        </w:rPr>
        <w:t>is</w:t>
      </w:r>
      <w:r w:rsidR="00337A64" w:rsidRPr="00337A64">
        <w:rPr>
          <w:rFonts w:eastAsia="Times New Roman" w:cs="Arial"/>
          <w:szCs w:val="24"/>
          <w:lang w:eastAsia="en-CA"/>
        </w:rPr>
        <w:t> available</w:t>
      </w:r>
      <w:r w:rsidR="00337A64">
        <w:rPr>
          <w:rFonts w:eastAsia="Times New Roman" w:cs="Arial"/>
          <w:szCs w:val="24"/>
          <w:lang w:eastAsia="en-CA"/>
        </w:rPr>
        <w:t xml:space="preserve"> only to workers in the company and the owner of the forms must be informed by email when response is submitted</w:t>
      </w:r>
    </w:p>
    <w:p w14:paraId="52B9D54D" w14:textId="6B98527F" w:rsidR="00F32718" w:rsidRDefault="00F32718" w:rsidP="00F32718">
      <w:pPr>
        <w:jc w:val="both"/>
      </w:pPr>
      <w:r>
        <w:t xml:space="preserve">By taking into consideration of various tools Microsoft form is the best fit tool for creating forms for appointment booking and </w:t>
      </w:r>
      <w:r w:rsidR="00337A64">
        <w:t xml:space="preserve">taking </w:t>
      </w:r>
      <w:r>
        <w:t xml:space="preserve">feedback. </w:t>
      </w:r>
      <w:r w:rsidR="00337A64">
        <w:t>To get email notification when a new response has been submitted, we will be using Microsoft Flows one for salon appointment and other for feedback.</w:t>
      </w:r>
    </w:p>
    <w:p w14:paraId="5048FD51" w14:textId="5E42C466" w:rsidR="006A0F12" w:rsidRDefault="00337A64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This document consists of step by step process of creating forms for booking appointment, taking feedback and how the owner is being no</w:t>
      </w:r>
      <w:r w:rsidR="00697D26">
        <w:rPr>
          <w:rFonts w:eastAsia="Times New Roman" w:cs="Arial"/>
          <w:szCs w:val="24"/>
          <w:lang w:eastAsia="en-CA"/>
        </w:rPr>
        <w:t>tified about the new submitted response.</w:t>
      </w:r>
    </w:p>
    <w:p w14:paraId="42756C40" w14:textId="2DC6A779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391386BA" w14:textId="3D246922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38E215D8" w14:textId="546CC6CD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6C137D50" w14:textId="42BB53E8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278ED036" w14:textId="2CD674CB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4D8F389E" w14:textId="77777777" w:rsidR="006E3B32" w:rsidRDefault="006E3B32" w:rsidP="00337A64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en-CA"/>
        </w:rPr>
      </w:pPr>
    </w:p>
    <w:p w14:paraId="74A65AA1" w14:textId="4FFEE98E" w:rsidR="00697D26" w:rsidRDefault="00697D26" w:rsidP="006E3B32">
      <w:pPr>
        <w:pStyle w:val="Heading1"/>
        <w:ind w:left="2880" w:firstLine="720"/>
        <w:jc w:val="left"/>
        <w:rPr>
          <w:rFonts w:eastAsia="Times New Roman"/>
          <w:lang w:eastAsia="en-CA"/>
        </w:rPr>
      </w:pPr>
      <w:bookmarkStart w:id="1" w:name="_Toc46913683"/>
      <w:r>
        <w:rPr>
          <w:rFonts w:eastAsia="Times New Roman"/>
          <w:lang w:eastAsia="en-CA"/>
        </w:rPr>
        <w:lastRenderedPageBreak/>
        <w:t>Forms</w:t>
      </w:r>
      <w:bookmarkEnd w:id="1"/>
    </w:p>
    <w:p w14:paraId="57510137" w14:textId="30546C09" w:rsidR="00697D26" w:rsidRDefault="00697D26" w:rsidP="00697D26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eastAsia="en-CA"/>
        </w:rPr>
      </w:pPr>
      <w:bookmarkStart w:id="2" w:name="_Toc46913684"/>
      <w:r w:rsidRPr="00697D26">
        <w:rPr>
          <w:rFonts w:ascii="Arial" w:hAnsi="Arial" w:cs="Arial"/>
          <w:b/>
          <w:bCs/>
          <w:color w:val="auto"/>
          <w:sz w:val="24"/>
          <w:szCs w:val="24"/>
          <w:lang w:eastAsia="en-CA"/>
        </w:rPr>
        <w:t>Salon Appointment</w:t>
      </w:r>
      <w:r w:rsidR="00976279">
        <w:rPr>
          <w:rFonts w:ascii="Arial" w:hAnsi="Arial" w:cs="Arial"/>
          <w:b/>
          <w:bCs/>
          <w:color w:val="auto"/>
          <w:sz w:val="24"/>
          <w:szCs w:val="24"/>
          <w:lang w:eastAsia="en-CA"/>
        </w:rPr>
        <w:t xml:space="preserve"> Booking </w:t>
      </w:r>
      <w:r w:rsidRPr="00697D26">
        <w:rPr>
          <w:rFonts w:ascii="Arial" w:hAnsi="Arial" w:cs="Arial"/>
          <w:b/>
          <w:bCs/>
          <w:color w:val="auto"/>
          <w:sz w:val="24"/>
          <w:szCs w:val="24"/>
          <w:lang w:eastAsia="en-CA"/>
        </w:rPr>
        <w:t>Form</w:t>
      </w:r>
      <w:r>
        <w:rPr>
          <w:rFonts w:ascii="Arial" w:hAnsi="Arial" w:cs="Arial"/>
          <w:b/>
          <w:bCs/>
          <w:color w:val="auto"/>
          <w:sz w:val="24"/>
          <w:szCs w:val="24"/>
          <w:lang w:eastAsia="en-CA"/>
        </w:rPr>
        <w:t>:</w:t>
      </w:r>
      <w:bookmarkEnd w:id="2"/>
    </w:p>
    <w:p w14:paraId="31C174CE" w14:textId="5423E649" w:rsidR="006E3B32" w:rsidRPr="006E3B32" w:rsidRDefault="006E3B32" w:rsidP="006E3B32">
      <w:pPr>
        <w:rPr>
          <w:lang w:eastAsia="en-CA"/>
        </w:rPr>
      </w:pPr>
      <w:r>
        <w:rPr>
          <w:lang w:eastAsia="en-CA"/>
        </w:rPr>
        <w:t>The following link can be used to fill the form for book</w:t>
      </w:r>
      <w:r w:rsidR="00DA10CB">
        <w:rPr>
          <w:lang w:eastAsia="en-CA"/>
        </w:rPr>
        <w:t>ing an appointment with salon</w:t>
      </w:r>
    </w:p>
    <w:p w14:paraId="3BAD905F" w14:textId="77777777" w:rsidR="00601146" w:rsidRDefault="005D35F0" w:rsidP="00601146">
      <w:hyperlink r:id="rId7" w:history="1">
        <w:r w:rsidR="00601146">
          <w:rPr>
            <w:rStyle w:val="Hyperlink"/>
          </w:rPr>
          <w:t>https://forms.office.com/Pages/ResponsePage.aspx?id=OjndTYrpBESEH8S-zdklpSC3-6VD9-5JtqwkuJFenCpUMTQzODZDSkFVWUg2MUtYT0oySjRJN1RaRS4u</w:t>
        </w:r>
      </w:hyperlink>
    </w:p>
    <w:p w14:paraId="65E3BB44" w14:textId="35FB3C60" w:rsidR="00DA10CB" w:rsidRDefault="00DA10CB">
      <w:r>
        <w:t>Below are the screenshots taken while creating a Microsoft Form for scheduling a salon appointment .</w:t>
      </w:r>
    </w:p>
    <w:p w14:paraId="2FA45768" w14:textId="43F22BFE" w:rsidR="00462F2F" w:rsidRDefault="00B15285">
      <w:r>
        <w:rPr>
          <w:noProof/>
        </w:rPr>
        <w:drawing>
          <wp:inline distT="0" distB="0" distL="0" distR="0" wp14:anchorId="3C8E8717" wp14:editId="4206B7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6DA" w14:textId="67953DB2" w:rsidR="007B43AE" w:rsidRDefault="007B43AE"/>
    <w:p w14:paraId="13E81D6A" w14:textId="5A021E30" w:rsidR="007B43AE" w:rsidRDefault="007B43AE"/>
    <w:p w14:paraId="1E4D0A28" w14:textId="3C9EB03F" w:rsidR="007B43AE" w:rsidRDefault="00B15285">
      <w:r>
        <w:rPr>
          <w:noProof/>
        </w:rPr>
        <w:lastRenderedPageBreak/>
        <w:drawing>
          <wp:inline distT="0" distB="0" distL="0" distR="0" wp14:anchorId="2EDC4751" wp14:editId="2F4BFE8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4440" w14:textId="1845DE79" w:rsidR="006A0F12" w:rsidRDefault="00B15285">
      <w:r>
        <w:rPr>
          <w:noProof/>
        </w:rPr>
        <w:drawing>
          <wp:inline distT="0" distB="0" distL="0" distR="0" wp14:anchorId="4B74804E" wp14:editId="036D102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C75" w14:textId="3D40EDA3" w:rsidR="00976279" w:rsidRDefault="00B15285" w:rsidP="00976279">
      <w:r>
        <w:rPr>
          <w:noProof/>
        </w:rPr>
        <w:lastRenderedPageBreak/>
        <w:drawing>
          <wp:inline distT="0" distB="0" distL="0" distR="0" wp14:anchorId="7EE95DCD" wp14:editId="518044F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DD1B" w14:textId="1D5A0391" w:rsidR="00DA10CB" w:rsidRDefault="00DA10CB" w:rsidP="00976279"/>
    <w:p w14:paraId="33100EA5" w14:textId="38C5286A" w:rsidR="00976279" w:rsidRDefault="00976279" w:rsidP="00976279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46913685"/>
      <w:r w:rsidRPr="00976279">
        <w:rPr>
          <w:rFonts w:ascii="Arial" w:hAnsi="Arial" w:cs="Arial"/>
          <w:b/>
          <w:bCs/>
          <w:color w:val="auto"/>
          <w:sz w:val="24"/>
          <w:szCs w:val="24"/>
        </w:rPr>
        <w:t>Salon Appointment Booking Form Settings</w:t>
      </w:r>
      <w:bookmarkEnd w:id="3"/>
    </w:p>
    <w:p w14:paraId="7EAC39DA" w14:textId="326B7550" w:rsidR="00DA10CB" w:rsidRPr="00DA10CB" w:rsidRDefault="00DA10CB" w:rsidP="00DA10CB">
      <w:r>
        <w:t xml:space="preserve">Below screenshots show the setting that are enabled for the </w:t>
      </w:r>
      <w:r w:rsidR="00055F45">
        <w:t xml:space="preserve"> appointment booking </w:t>
      </w:r>
      <w:r>
        <w:t>form.</w:t>
      </w:r>
    </w:p>
    <w:p w14:paraId="6F355398" w14:textId="7D900E63" w:rsidR="00976279" w:rsidRDefault="00976279" w:rsidP="00976279">
      <w:r>
        <w:rPr>
          <w:noProof/>
        </w:rPr>
        <w:drawing>
          <wp:inline distT="0" distB="0" distL="0" distR="0" wp14:anchorId="553DC980" wp14:editId="0BFCD55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F23D" w14:textId="1621C873" w:rsidR="00976279" w:rsidRDefault="00976279" w:rsidP="00976279">
      <w:r>
        <w:rPr>
          <w:noProof/>
        </w:rPr>
        <w:lastRenderedPageBreak/>
        <w:drawing>
          <wp:inline distT="0" distB="0" distL="0" distR="0" wp14:anchorId="26B0633D" wp14:editId="7B56E40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BD32" w14:textId="0EE5EE66" w:rsidR="00976279" w:rsidRDefault="00055F45" w:rsidP="00976279">
      <w:r>
        <w:t xml:space="preserve">Once the customer submits this form a thank you message will be displayed with a link which redirects to feedback form where customer is asked few </w:t>
      </w:r>
      <w:r w:rsidR="009B7A9B">
        <w:t>questions</w:t>
      </w:r>
      <w:r>
        <w:t xml:space="preserve"> about the service provided by salon.</w:t>
      </w:r>
    </w:p>
    <w:p w14:paraId="011FC968" w14:textId="3B7E5A79" w:rsidR="00055F45" w:rsidRDefault="00055F45" w:rsidP="00976279"/>
    <w:p w14:paraId="79619691" w14:textId="2FDA3056" w:rsidR="00055F45" w:rsidRDefault="00055F45" w:rsidP="00976279"/>
    <w:p w14:paraId="607D303A" w14:textId="3DB00ADF" w:rsidR="00055F45" w:rsidRDefault="00055F45" w:rsidP="00976279"/>
    <w:p w14:paraId="259DD2C6" w14:textId="32ABAD87" w:rsidR="00055F45" w:rsidRDefault="00055F45" w:rsidP="00976279"/>
    <w:p w14:paraId="7F2CE556" w14:textId="78671783" w:rsidR="00055F45" w:rsidRDefault="00055F45" w:rsidP="00976279"/>
    <w:p w14:paraId="25FE05C9" w14:textId="77777777" w:rsidR="00055F45" w:rsidRDefault="00055F45" w:rsidP="00976279"/>
    <w:p w14:paraId="09241C4C" w14:textId="1964A2EA" w:rsidR="00976279" w:rsidRDefault="00976279" w:rsidP="00480A6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46913686"/>
      <w:r w:rsidRPr="00480A6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alon Feedback Form</w:t>
      </w:r>
      <w:bookmarkEnd w:id="4"/>
    </w:p>
    <w:p w14:paraId="44CAA0E2" w14:textId="2DF01F41" w:rsidR="00DA10CB" w:rsidRPr="00DA10CB" w:rsidRDefault="00DA10CB" w:rsidP="00DA10CB">
      <w:pPr>
        <w:rPr>
          <w:lang w:eastAsia="en-CA"/>
        </w:rPr>
      </w:pPr>
      <w:r>
        <w:rPr>
          <w:lang w:eastAsia="en-CA"/>
        </w:rPr>
        <w:t>The following link can be used to fill the feedback form for the service provided  by the salon.</w:t>
      </w:r>
    </w:p>
    <w:p w14:paraId="4326134C" w14:textId="715B6A02" w:rsidR="00976279" w:rsidRDefault="005D35F0" w:rsidP="00976279">
      <w:hyperlink r:id="rId14" w:history="1">
        <w:r w:rsidR="00976279">
          <w:rPr>
            <w:rStyle w:val="Hyperlink"/>
          </w:rPr>
          <w:t>https://forms.office.com/Pages/ResponsePage.aspx?id=OjndTYrpBESEH8S-zdklpSC3-6VD9-5JtqwkuJFenCpURDJQTzE2M1dSWVJRQlVMTERYVllVM0g0VS4u</w:t>
        </w:r>
      </w:hyperlink>
    </w:p>
    <w:p w14:paraId="5AFEC5C9" w14:textId="1850B15B" w:rsidR="00055F45" w:rsidRPr="00976279" w:rsidRDefault="00055F45" w:rsidP="00976279">
      <w:r>
        <w:t>Below are the screenshots taken while creating a Microsoft Form for collecting feedback from customers.</w:t>
      </w:r>
    </w:p>
    <w:p w14:paraId="2F80F896" w14:textId="1BB63B69" w:rsidR="00976279" w:rsidRDefault="00B15285" w:rsidP="00976279">
      <w:r>
        <w:rPr>
          <w:noProof/>
        </w:rPr>
        <w:drawing>
          <wp:inline distT="0" distB="0" distL="0" distR="0" wp14:anchorId="3911F0C1" wp14:editId="2E7DE60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EB02" w14:textId="7F5594A3" w:rsidR="00976279" w:rsidRDefault="00B15285" w:rsidP="00976279">
      <w:r>
        <w:rPr>
          <w:noProof/>
        </w:rPr>
        <w:lastRenderedPageBreak/>
        <w:drawing>
          <wp:inline distT="0" distB="0" distL="0" distR="0" wp14:anchorId="11342F9F" wp14:editId="5F6474C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E02" w14:textId="7F79EB74" w:rsidR="00976279" w:rsidRDefault="00B15285" w:rsidP="00976279">
      <w:r>
        <w:rPr>
          <w:noProof/>
        </w:rPr>
        <w:drawing>
          <wp:inline distT="0" distB="0" distL="0" distR="0" wp14:anchorId="034AB06A" wp14:editId="6288381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CA95" w14:textId="5BEB790A" w:rsidR="007305A4" w:rsidRDefault="007305A4" w:rsidP="00480A6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38F5656" w14:textId="77777777" w:rsidR="007305A4" w:rsidRPr="007305A4" w:rsidRDefault="007305A4" w:rsidP="007305A4"/>
    <w:p w14:paraId="164B0D74" w14:textId="69EC03EF" w:rsidR="00480A6C" w:rsidRDefault="00480A6C" w:rsidP="00480A6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46913687"/>
      <w:r w:rsidRPr="00480A6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alon Feedback Form Settings</w:t>
      </w:r>
      <w:bookmarkEnd w:id="5"/>
    </w:p>
    <w:p w14:paraId="4F4DEF92" w14:textId="7BDD6C0B" w:rsidR="007305A4" w:rsidRPr="007305A4" w:rsidRDefault="007305A4" w:rsidP="007305A4">
      <w:r>
        <w:t>Below screenshots show the setting that are enabled for the feedback form.</w:t>
      </w:r>
    </w:p>
    <w:p w14:paraId="0EABDB41" w14:textId="2C674813" w:rsidR="00480A6C" w:rsidRDefault="00480A6C" w:rsidP="00480A6C">
      <w:r>
        <w:rPr>
          <w:noProof/>
        </w:rPr>
        <w:drawing>
          <wp:inline distT="0" distB="0" distL="0" distR="0" wp14:anchorId="351DA10B" wp14:editId="4C7B2C8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A5F" w14:textId="5329210B" w:rsidR="00480A6C" w:rsidRDefault="00480A6C" w:rsidP="00480A6C"/>
    <w:p w14:paraId="6BE5903D" w14:textId="60DB6DEB" w:rsidR="00480A6C" w:rsidRDefault="00480A6C" w:rsidP="00480A6C"/>
    <w:p w14:paraId="60E7ACBB" w14:textId="77777777" w:rsidR="003F2DCD" w:rsidRDefault="003F2DCD" w:rsidP="00480A6C">
      <w:pPr>
        <w:pStyle w:val="Heading1"/>
      </w:pPr>
    </w:p>
    <w:p w14:paraId="00301363" w14:textId="77777777" w:rsidR="003F2DCD" w:rsidRDefault="003F2DCD" w:rsidP="00480A6C">
      <w:pPr>
        <w:pStyle w:val="Heading1"/>
      </w:pPr>
    </w:p>
    <w:p w14:paraId="275B8D75" w14:textId="7E4E8742" w:rsidR="003F2DCD" w:rsidRDefault="003F2DCD" w:rsidP="003F2DCD">
      <w:pPr>
        <w:pStyle w:val="Heading1"/>
        <w:jc w:val="left"/>
      </w:pPr>
    </w:p>
    <w:p w14:paraId="25A7F34D" w14:textId="372DA26C" w:rsidR="003F2DCD" w:rsidRDefault="003F2DCD" w:rsidP="003F2DCD"/>
    <w:p w14:paraId="6CBCCDB7" w14:textId="77777777" w:rsidR="003F2DCD" w:rsidRPr="003F2DCD" w:rsidRDefault="003F2DCD" w:rsidP="003F2DCD"/>
    <w:p w14:paraId="5D14B0A7" w14:textId="7932A7C8" w:rsidR="00480A6C" w:rsidRDefault="00480A6C" w:rsidP="00480A6C">
      <w:pPr>
        <w:pStyle w:val="Heading1"/>
      </w:pPr>
      <w:bookmarkStart w:id="6" w:name="_Toc46913688"/>
      <w:r>
        <w:lastRenderedPageBreak/>
        <w:t>Forms Responses</w:t>
      </w:r>
      <w:bookmarkEnd w:id="6"/>
    </w:p>
    <w:p w14:paraId="03930BC3" w14:textId="528E0E24" w:rsidR="00480A6C" w:rsidRDefault="00480A6C" w:rsidP="00480A6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46913689"/>
      <w:r w:rsidRPr="00480A6C">
        <w:rPr>
          <w:rFonts w:ascii="Arial" w:hAnsi="Arial" w:cs="Arial"/>
          <w:b/>
          <w:bCs/>
          <w:color w:val="auto"/>
          <w:sz w:val="24"/>
          <w:szCs w:val="24"/>
        </w:rPr>
        <w:t>Appointment Booking Form Response</w:t>
      </w:r>
      <w:bookmarkEnd w:id="7"/>
    </w:p>
    <w:p w14:paraId="2EC15A2A" w14:textId="3FDB2922" w:rsidR="003F2DCD" w:rsidRPr="003F2DCD" w:rsidRDefault="003F2DCD" w:rsidP="003F2DCD">
      <w:r>
        <w:t>All the responses received from the customer for booking an appointment is exported to excel sheet as shown in below screenshot.</w:t>
      </w:r>
    </w:p>
    <w:p w14:paraId="44A9A1DF" w14:textId="7C9B81FC" w:rsidR="00480A6C" w:rsidRDefault="00FA1F1E" w:rsidP="00480A6C">
      <w:r>
        <w:rPr>
          <w:noProof/>
        </w:rPr>
        <w:drawing>
          <wp:inline distT="0" distB="0" distL="0" distR="0" wp14:anchorId="66A3187D" wp14:editId="7E5E241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3864" w14:textId="113A1605" w:rsidR="00480A6C" w:rsidRPr="00FA1F1E" w:rsidRDefault="00FA1F1E" w:rsidP="00480A6C">
      <w:r>
        <w:rPr>
          <w:noProof/>
        </w:rPr>
        <w:drawing>
          <wp:inline distT="0" distB="0" distL="0" distR="0" wp14:anchorId="745DF1B0" wp14:editId="2B00C66F">
            <wp:extent cx="594360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E42" w14:textId="161E9B28" w:rsidR="00480A6C" w:rsidRDefault="00480A6C" w:rsidP="00480A6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46913690"/>
      <w:r w:rsidRPr="00480A6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eedback Form Responses</w:t>
      </w:r>
      <w:bookmarkEnd w:id="8"/>
    </w:p>
    <w:p w14:paraId="2F33190F" w14:textId="76A3409B" w:rsidR="003F2DCD" w:rsidRPr="003F2DCD" w:rsidRDefault="003F2DCD" w:rsidP="003F2DCD">
      <w:r>
        <w:t>All the feedback received from the customer is exported to excel sheet as shown in below screenshot.</w:t>
      </w:r>
    </w:p>
    <w:p w14:paraId="3A12C8FE" w14:textId="4E0B2F02" w:rsidR="00480A6C" w:rsidRDefault="00A24064" w:rsidP="00480A6C">
      <w:r>
        <w:rPr>
          <w:noProof/>
        </w:rPr>
        <w:drawing>
          <wp:inline distT="0" distB="0" distL="0" distR="0" wp14:anchorId="1E172DA8" wp14:editId="03E7BF55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971E" w14:textId="6FF26468" w:rsidR="00480A6C" w:rsidRDefault="00A24064" w:rsidP="00480A6C">
      <w:r>
        <w:rPr>
          <w:noProof/>
        </w:rPr>
        <w:drawing>
          <wp:inline distT="0" distB="0" distL="0" distR="0" wp14:anchorId="068FF194" wp14:editId="66DD9C48">
            <wp:extent cx="594360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8AB" w14:textId="2A59F818" w:rsidR="00D017B9" w:rsidRDefault="006E3B32" w:rsidP="006E3B32">
      <w:pPr>
        <w:pStyle w:val="Heading1"/>
      </w:pPr>
      <w:bookmarkStart w:id="9" w:name="_Toc46913691"/>
      <w:r>
        <w:lastRenderedPageBreak/>
        <w:t>Microsoft Flows</w:t>
      </w:r>
      <w:bookmarkEnd w:id="9"/>
    </w:p>
    <w:p w14:paraId="588F829D" w14:textId="4F550EE3" w:rsidR="003F2DCD" w:rsidRDefault="003F2DCD" w:rsidP="003F2DCD">
      <w:r>
        <w:t xml:space="preserve">Power automate tool is used to send an email to responder when response </w:t>
      </w:r>
      <w:r w:rsidR="007A6478">
        <w:t>submitted in Microsoft Forms</w:t>
      </w:r>
    </w:p>
    <w:p w14:paraId="0D2902EB" w14:textId="7F3D0443" w:rsidR="007A6478" w:rsidRPr="003F2DCD" w:rsidRDefault="007A6478" w:rsidP="003F2DCD">
      <w:r>
        <w:t>Below figure show the flow of Salon Appointment booking.</w:t>
      </w:r>
    </w:p>
    <w:p w14:paraId="24337D20" w14:textId="38FB0B3C" w:rsidR="006E3B32" w:rsidRDefault="003F2709" w:rsidP="006E3B32">
      <w:r>
        <w:rPr>
          <w:noProof/>
        </w:rPr>
        <w:drawing>
          <wp:inline distT="0" distB="0" distL="0" distR="0" wp14:anchorId="5DFAE7D7" wp14:editId="7821851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4D7" w14:textId="78AE09F4" w:rsidR="003F2709" w:rsidRDefault="003F2709" w:rsidP="006E3B32">
      <w:r>
        <w:rPr>
          <w:noProof/>
        </w:rPr>
        <w:drawing>
          <wp:inline distT="0" distB="0" distL="0" distR="0" wp14:anchorId="79F47F02" wp14:editId="6A727990">
            <wp:extent cx="5942948" cy="2927838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194" cy="29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89A8" w14:textId="49036E0C" w:rsidR="003F2709" w:rsidRDefault="007A6478" w:rsidP="006E3B32">
      <w:r>
        <w:lastRenderedPageBreak/>
        <w:t xml:space="preserve">Below figure show the flow of Salon Feedback </w:t>
      </w:r>
    </w:p>
    <w:p w14:paraId="4D796CA0" w14:textId="27CE7A37" w:rsidR="003F2709" w:rsidRPr="006E3B32" w:rsidRDefault="003F2709" w:rsidP="006E3B32">
      <w:r>
        <w:rPr>
          <w:noProof/>
        </w:rPr>
        <w:drawing>
          <wp:inline distT="0" distB="0" distL="0" distR="0" wp14:anchorId="37336AB8" wp14:editId="6CE5FF9B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313F" w14:textId="62712D0A" w:rsidR="00D017B9" w:rsidRPr="00480A6C" w:rsidRDefault="003F2709" w:rsidP="00480A6C">
      <w:r>
        <w:rPr>
          <w:noProof/>
        </w:rPr>
        <w:drawing>
          <wp:inline distT="0" distB="0" distL="0" distR="0" wp14:anchorId="2AD9B672" wp14:editId="62D92EB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B2FC" w14:textId="091240CC" w:rsidR="00480A6C" w:rsidRDefault="00480A6C" w:rsidP="00480A6C"/>
    <w:p w14:paraId="1C4C7E05" w14:textId="4102CB6A" w:rsidR="00480A6C" w:rsidRDefault="00DA10CB" w:rsidP="00DA10CB">
      <w:pPr>
        <w:pStyle w:val="Heading1"/>
      </w:pPr>
      <w:bookmarkStart w:id="10" w:name="_Toc46913692"/>
      <w:r>
        <w:lastRenderedPageBreak/>
        <w:t>Email Notification</w:t>
      </w:r>
      <w:bookmarkEnd w:id="10"/>
    </w:p>
    <w:p w14:paraId="23426F10" w14:textId="16276F35" w:rsidR="003F2DCD" w:rsidRPr="003F2DCD" w:rsidRDefault="003F2DCD" w:rsidP="003F2DCD">
      <w:r>
        <w:t>Received email notification when a response is submitted from Appointment Booking Form</w:t>
      </w:r>
    </w:p>
    <w:p w14:paraId="4E2495BB" w14:textId="7493FF7D" w:rsidR="00DA10CB" w:rsidRDefault="00DA10CB" w:rsidP="00DA10CB">
      <w:r>
        <w:rPr>
          <w:noProof/>
        </w:rPr>
        <w:drawing>
          <wp:inline distT="0" distB="0" distL="0" distR="0" wp14:anchorId="277C454B" wp14:editId="11BF4B8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4CC7" w14:textId="4B8AE402" w:rsidR="003F2DCD" w:rsidRDefault="003F2DCD" w:rsidP="00DA10CB">
      <w:r>
        <w:t>Received Email Notification when feedback from is submitted by customer.</w:t>
      </w:r>
    </w:p>
    <w:p w14:paraId="7C8B247B" w14:textId="26AF06BF" w:rsidR="00DA10CB" w:rsidRPr="00DA10CB" w:rsidRDefault="00DA10CB" w:rsidP="00DA10CB">
      <w:r>
        <w:rPr>
          <w:noProof/>
        </w:rPr>
        <w:drawing>
          <wp:inline distT="0" distB="0" distL="0" distR="0" wp14:anchorId="23A2A475" wp14:editId="49D5D1BE">
            <wp:extent cx="5943503" cy="286629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622" cy="28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CB" w:rsidRPr="00DA10CB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668F" w14:textId="77777777" w:rsidR="005D35F0" w:rsidRDefault="005D35F0" w:rsidP="006A0F12">
      <w:pPr>
        <w:spacing w:after="0" w:line="240" w:lineRule="auto"/>
      </w:pPr>
      <w:r>
        <w:separator/>
      </w:r>
    </w:p>
  </w:endnote>
  <w:endnote w:type="continuationSeparator" w:id="0">
    <w:p w14:paraId="73FAA932" w14:textId="77777777" w:rsidR="005D35F0" w:rsidRDefault="005D35F0" w:rsidP="006A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665E" w14:textId="77777777" w:rsidR="005D35F0" w:rsidRDefault="005D35F0" w:rsidP="006A0F12">
      <w:pPr>
        <w:spacing w:after="0" w:line="240" w:lineRule="auto"/>
      </w:pPr>
      <w:r>
        <w:separator/>
      </w:r>
    </w:p>
  </w:footnote>
  <w:footnote w:type="continuationSeparator" w:id="0">
    <w:p w14:paraId="63DEC7DF" w14:textId="77777777" w:rsidR="005D35F0" w:rsidRDefault="005D35F0" w:rsidP="006A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45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B60C8" w14:textId="5AC25892" w:rsidR="006A0F12" w:rsidRDefault="006A0F12" w:rsidP="006A0F12">
        <w:pPr>
          <w:pStyle w:val="Header"/>
        </w:pPr>
        <w:r>
          <w:t>Assignment-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4842D" w14:textId="77777777" w:rsidR="006A0F12" w:rsidRDefault="006A0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82"/>
    <w:rsid w:val="00055F45"/>
    <w:rsid w:val="000C54E5"/>
    <w:rsid w:val="00314922"/>
    <w:rsid w:val="00337A64"/>
    <w:rsid w:val="003F2709"/>
    <w:rsid w:val="003F2DCD"/>
    <w:rsid w:val="00462F2F"/>
    <w:rsid w:val="00480A6C"/>
    <w:rsid w:val="0049069A"/>
    <w:rsid w:val="00550082"/>
    <w:rsid w:val="00553415"/>
    <w:rsid w:val="005D35F0"/>
    <w:rsid w:val="00601146"/>
    <w:rsid w:val="00650688"/>
    <w:rsid w:val="00697D26"/>
    <w:rsid w:val="006A0F12"/>
    <w:rsid w:val="006E3B32"/>
    <w:rsid w:val="007305A4"/>
    <w:rsid w:val="007A6478"/>
    <w:rsid w:val="007B43AE"/>
    <w:rsid w:val="00830C22"/>
    <w:rsid w:val="00976279"/>
    <w:rsid w:val="009B7A9B"/>
    <w:rsid w:val="00A14F5A"/>
    <w:rsid w:val="00A24064"/>
    <w:rsid w:val="00A60F47"/>
    <w:rsid w:val="00B15285"/>
    <w:rsid w:val="00BA3F36"/>
    <w:rsid w:val="00CA7C3A"/>
    <w:rsid w:val="00D017B9"/>
    <w:rsid w:val="00D04718"/>
    <w:rsid w:val="00DA10CB"/>
    <w:rsid w:val="00F17DBC"/>
    <w:rsid w:val="00F32718"/>
    <w:rsid w:val="00F32EBD"/>
    <w:rsid w:val="00FA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09C0"/>
  <w15:chartTrackingRefBased/>
  <w15:docId w15:val="{554A67C1-21F4-4162-BB12-80282D2A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82"/>
    <w:pPr>
      <w:spacing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2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6A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1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12"/>
    <w:rPr>
      <w:rFonts w:ascii="Arial" w:hAnsi="Arial"/>
      <w:sz w:val="24"/>
    </w:rPr>
  </w:style>
  <w:style w:type="character" w:customStyle="1" w:styleId="nd-word">
    <w:name w:val="nd-word"/>
    <w:basedOn w:val="DefaultParagraphFont"/>
    <w:rsid w:val="006A0F12"/>
  </w:style>
  <w:style w:type="character" w:customStyle="1" w:styleId="Heading2Char">
    <w:name w:val="Heading 2 Char"/>
    <w:basedOn w:val="DefaultParagraphFont"/>
    <w:link w:val="Heading2"/>
    <w:uiPriority w:val="9"/>
    <w:rsid w:val="00697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43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3F3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F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F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forms.office.com/Pages/ResponsePage.aspx?id=OjndTYrpBESEH8S-zdklpSC3-6VD9-5JtqwkuJFenCpUMTQzODZDSkFVWUg2MUtYT0oySjRJN1RaRS4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forms.office.com/Pages/ResponsePage.aspx?id=OjndTYrpBESEH8S-zdklpSC3-6VD9-5JtqwkuJFenCpURDJQTzE2M1dSWVJRQlVMTERYVllVM0g0VS4u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F730-4900-45CA-A78D-4878D96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lede</dc:creator>
  <cp:keywords/>
  <dc:description/>
  <cp:lastModifiedBy>Kartik Velede</cp:lastModifiedBy>
  <cp:revision>25</cp:revision>
  <dcterms:created xsi:type="dcterms:W3CDTF">2020-07-29T12:20:00Z</dcterms:created>
  <dcterms:modified xsi:type="dcterms:W3CDTF">2020-07-29T15:51:00Z</dcterms:modified>
</cp:coreProperties>
</file>